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38" w:rsidRDefault="00236A38" w:rsidP="0080083F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236A38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236A38">
        <w:rPr>
          <w:rFonts w:ascii="Times New Roman" w:hAnsi="Times New Roman" w:cs="Times New Roman"/>
          <w:b/>
          <w:sz w:val="24"/>
          <w:szCs w:val="24"/>
        </w:rPr>
        <w:t xml:space="preserve"> 01</w:t>
      </w:r>
      <w:r w:rsidRPr="00DE19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0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</w:p>
    <w:p w:rsidR="0080083F" w:rsidRPr="00FE4E66" w:rsidRDefault="0080083F" w:rsidP="00236A38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4E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SI-KISI INSTRUMEN PENELITIAN</w:t>
      </w:r>
    </w:p>
    <w:p w:rsidR="0080083F" w:rsidRPr="00FE4E66" w:rsidRDefault="0080083F" w:rsidP="0080083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SLB –B YPPL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draw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assar</w:t>
      </w:r>
    </w:p>
    <w:p w:rsidR="0080083F" w:rsidRPr="00FE4E66" w:rsidRDefault="0080083F" w:rsidP="0080083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</w:t>
      </w:r>
    </w:p>
    <w:p w:rsidR="0080083F" w:rsidRPr="00FE4E66" w:rsidRDefault="0080083F" w:rsidP="0080083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la Kata</w:t>
      </w:r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083F" w:rsidRPr="00FE4E66" w:rsidRDefault="0080083F" w:rsidP="0080083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4E66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</w:p>
    <w:p w:rsidR="0080083F" w:rsidRPr="00FE4E66" w:rsidRDefault="0080083F" w:rsidP="00800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2343"/>
        <w:gridCol w:w="1430"/>
        <w:gridCol w:w="1718"/>
        <w:gridCol w:w="1233"/>
        <w:gridCol w:w="857"/>
        <w:gridCol w:w="901"/>
      </w:tblGrid>
      <w:tr w:rsidR="0080083F" w:rsidRPr="00FE4E66" w:rsidTr="00800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083F" w:rsidRPr="00FE4E66" w:rsidRDefault="0080083F" w:rsidP="00FB2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UBAH PENELITIAN</w:t>
            </w:r>
          </w:p>
        </w:tc>
        <w:tc>
          <w:tcPr>
            <w:tcW w:w="0" w:type="auto"/>
            <w:hideMark/>
          </w:tcPr>
          <w:p w:rsidR="0080083F" w:rsidRPr="00FE4E66" w:rsidRDefault="0080083F" w:rsidP="00FB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 YANG DINIAI</w:t>
            </w:r>
          </w:p>
          <w:p w:rsidR="0080083F" w:rsidRPr="00FE4E66" w:rsidRDefault="0080083F" w:rsidP="00FB2AD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0083F" w:rsidRPr="00FE4E66" w:rsidRDefault="0080083F" w:rsidP="00FB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KATOR</w:t>
            </w:r>
          </w:p>
        </w:tc>
        <w:tc>
          <w:tcPr>
            <w:tcW w:w="0" w:type="auto"/>
            <w:hideMark/>
          </w:tcPr>
          <w:p w:rsidR="0080083F" w:rsidRPr="00FE4E66" w:rsidRDefault="0080083F" w:rsidP="00FB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 TES</w:t>
            </w:r>
          </w:p>
        </w:tc>
        <w:tc>
          <w:tcPr>
            <w:tcW w:w="0" w:type="auto"/>
            <w:hideMark/>
          </w:tcPr>
          <w:p w:rsidR="0080083F" w:rsidRPr="00FE4E66" w:rsidRDefault="0080083F" w:rsidP="00FB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  <w:p w:rsidR="0080083F" w:rsidRPr="00FE4E66" w:rsidRDefault="0080083F" w:rsidP="00FB2AD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0" w:type="auto"/>
            <w:hideMark/>
          </w:tcPr>
          <w:p w:rsidR="0080083F" w:rsidRPr="00FE4E66" w:rsidRDefault="0080083F" w:rsidP="00FB2A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ML ITEM</w:t>
            </w:r>
          </w:p>
        </w:tc>
      </w:tr>
      <w:tr w:rsidR="0080083F" w:rsidRPr="00FE4E66" w:rsidTr="00800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083F" w:rsidRPr="00FE4E66" w:rsidRDefault="0080083F" w:rsidP="00FB2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ul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80083F" w:rsidRPr="00FE4E66" w:rsidRDefault="0080083F" w:rsidP="00FB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80083F" w:rsidRPr="00FE4E66" w:rsidRDefault="0080083F" w:rsidP="00FB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mp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la kata </w:t>
            </w:r>
          </w:p>
        </w:tc>
        <w:tc>
          <w:tcPr>
            <w:tcW w:w="0" w:type="auto"/>
            <w:hideMark/>
          </w:tcPr>
          <w:p w:rsidR="0080083F" w:rsidRPr="00FE4E66" w:rsidRDefault="0080083F" w:rsidP="00FB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</w:t>
            </w:r>
            <w:proofErr w:type="spellEnd"/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uatan</w:t>
            </w:r>
            <w:proofErr w:type="spellEnd"/>
          </w:p>
          <w:p w:rsidR="0080083F" w:rsidRPr="00FE4E66" w:rsidRDefault="0080083F" w:rsidP="00FB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0083F" w:rsidRPr="00FE4E66" w:rsidRDefault="0080083F" w:rsidP="00FB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Default="0080083F" w:rsidP="00FB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83F" w:rsidRPr="001A217F" w:rsidRDefault="0080083F" w:rsidP="00FB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0" w:type="auto"/>
            <w:hideMark/>
          </w:tcPr>
          <w:p w:rsidR="0080083F" w:rsidRPr="00FE4E66" w:rsidRDefault="0080083F" w:rsidP="00FB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83F" w:rsidRPr="00FE4E66" w:rsidRDefault="0080083F" w:rsidP="00FB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0083F" w:rsidRPr="00FE4E66" w:rsidRDefault="0080083F" w:rsidP="00FB2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83F" w:rsidRPr="00FE4E66" w:rsidTr="00914A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5"/>
            <w:vAlign w:val="center"/>
          </w:tcPr>
          <w:p w:rsidR="0080083F" w:rsidRPr="00FE4E66" w:rsidRDefault="00914AEB" w:rsidP="00914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="0080083F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01" w:type="dxa"/>
            <w:vAlign w:val="center"/>
          </w:tcPr>
          <w:p w:rsidR="0080083F" w:rsidRPr="00FE4E66" w:rsidRDefault="0080083F" w:rsidP="00914A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85F29" w:rsidRDefault="00AA6EC2"/>
    <w:sectPr w:rsidR="00A85F29" w:rsidSect="0080083F">
      <w:headerReference w:type="default" r:id="rId9"/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C2" w:rsidRDefault="00AA6EC2" w:rsidP="00DE1999">
      <w:pPr>
        <w:spacing w:after="0" w:line="240" w:lineRule="auto"/>
      </w:pPr>
      <w:r>
        <w:separator/>
      </w:r>
    </w:p>
  </w:endnote>
  <w:endnote w:type="continuationSeparator" w:id="0">
    <w:p w:rsidR="00AA6EC2" w:rsidRDefault="00AA6EC2" w:rsidP="00DE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C2" w:rsidRDefault="00AA6EC2" w:rsidP="00DE1999">
      <w:pPr>
        <w:spacing w:after="0" w:line="240" w:lineRule="auto"/>
      </w:pPr>
      <w:r>
        <w:separator/>
      </w:r>
    </w:p>
  </w:footnote>
  <w:footnote w:type="continuationSeparator" w:id="0">
    <w:p w:rsidR="00AA6EC2" w:rsidRDefault="00AA6EC2" w:rsidP="00DE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99" w:rsidRDefault="00DE1999">
    <w:pPr>
      <w:pStyle w:val="Header"/>
    </w:pPr>
  </w:p>
  <w:p w:rsidR="00DE1999" w:rsidRDefault="00DE1999">
    <w:pPr>
      <w:pStyle w:val="Header"/>
    </w:pPr>
  </w:p>
  <w:p w:rsidR="00DE1999" w:rsidRDefault="00DE1999">
    <w:pPr>
      <w:pStyle w:val="Header"/>
    </w:pPr>
  </w:p>
  <w:p w:rsidR="00DE1999" w:rsidRDefault="00DE1999">
    <w:pPr>
      <w:pStyle w:val="Header"/>
    </w:pPr>
  </w:p>
  <w:p w:rsidR="00DE1999" w:rsidRPr="00DE1999" w:rsidRDefault="00236A38" w:rsidP="00236A3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</w:t>
    </w:r>
    <w:r w:rsidR="00266553">
      <w:rPr>
        <w:rFonts w:ascii="Times New Roman" w:hAnsi="Times New Roman" w:cs="Times New Roman"/>
        <w:sz w:val="24"/>
        <w:szCs w:val="24"/>
      </w:rPr>
      <w:t xml:space="preserve">                              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36B48"/>
    <w:multiLevelType w:val="hybridMultilevel"/>
    <w:tmpl w:val="D5D850C0"/>
    <w:lvl w:ilvl="0" w:tplc="69A09B3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30A8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8AB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0D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E2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E1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169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62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09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3F"/>
    <w:rsid w:val="000C061A"/>
    <w:rsid w:val="00236A38"/>
    <w:rsid w:val="00266553"/>
    <w:rsid w:val="003D1BC3"/>
    <w:rsid w:val="005B49BF"/>
    <w:rsid w:val="00657E64"/>
    <w:rsid w:val="007779B4"/>
    <w:rsid w:val="0080083F"/>
    <w:rsid w:val="00914AEB"/>
    <w:rsid w:val="00AA6EC2"/>
    <w:rsid w:val="00C01B0D"/>
    <w:rsid w:val="00C42C1B"/>
    <w:rsid w:val="00DE1999"/>
    <w:rsid w:val="00E30FC8"/>
    <w:rsid w:val="00F13F15"/>
    <w:rsid w:val="00F4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800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800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1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99"/>
  </w:style>
  <w:style w:type="paragraph" w:styleId="Footer">
    <w:name w:val="footer"/>
    <w:basedOn w:val="Normal"/>
    <w:link w:val="FooterChar"/>
    <w:uiPriority w:val="99"/>
    <w:unhideWhenUsed/>
    <w:rsid w:val="00DE1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800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800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1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99"/>
  </w:style>
  <w:style w:type="paragraph" w:styleId="Footer">
    <w:name w:val="footer"/>
    <w:basedOn w:val="Normal"/>
    <w:link w:val="FooterChar"/>
    <w:uiPriority w:val="99"/>
    <w:unhideWhenUsed/>
    <w:rsid w:val="00DE1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DA70-8B96-4804-821A-0E099030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ky</cp:lastModifiedBy>
  <cp:revision>8</cp:revision>
  <cp:lastPrinted>2017-01-28T20:37:00Z</cp:lastPrinted>
  <dcterms:created xsi:type="dcterms:W3CDTF">2016-12-22T07:05:00Z</dcterms:created>
  <dcterms:modified xsi:type="dcterms:W3CDTF">2017-01-28T20:37:00Z</dcterms:modified>
</cp:coreProperties>
</file>